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9A" w:rsidRDefault="00FB449A" w:rsidP="00FB4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ZIONE SOSTITUTIV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RTIFICAZIONE </w:t>
      </w:r>
    </w:p>
    <w:p w:rsidR="00C93244" w:rsidRDefault="00FB449A" w:rsidP="00FB4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rt. 4 e 46 D.P.R. 28 Dicembre 2000, n. 445)</w:t>
      </w:r>
      <w:r w:rsidR="00C932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3244" w:rsidRDefault="00C93244" w:rsidP="00C93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44" w:rsidRDefault="00C93244" w:rsidP="00FB4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3244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____________________________________________________________  </w:t>
      </w:r>
    </w:p>
    <w:p w:rsidR="00C93244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a ______________________________ ( __ ) il _______________________________ </w:t>
      </w:r>
    </w:p>
    <w:p w:rsidR="00C93244" w:rsidRPr="00382D16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</w:t>
      </w:r>
      <w:r w:rsidRPr="00382D16">
        <w:rPr>
          <w:rFonts w:ascii="Times New Roman" w:hAnsi="Times New Roman" w:cs="Times New Roman"/>
          <w:b/>
          <w:sz w:val="24"/>
          <w:szCs w:val="24"/>
        </w:rPr>
        <w:t xml:space="preserve">________________________ (___) in Via _________________________ n. ___  </w:t>
      </w:r>
    </w:p>
    <w:p w:rsidR="00FB449A" w:rsidRPr="00382D16" w:rsidRDefault="00FB449A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16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</w:t>
      </w:r>
    </w:p>
    <w:p w:rsidR="00C93244" w:rsidRPr="00382D16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16">
        <w:rPr>
          <w:rFonts w:ascii="Times New Roman" w:hAnsi="Times New Roman" w:cs="Times New Roman"/>
          <w:sz w:val="24"/>
          <w:szCs w:val="24"/>
        </w:rPr>
        <w:t xml:space="preserve">Indirizzo di posta elettronica ____________________________________________________ </w:t>
      </w:r>
    </w:p>
    <w:p w:rsidR="00C93244" w:rsidRPr="00382D16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16">
        <w:rPr>
          <w:rFonts w:ascii="Times New Roman" w:hAnsi="Times New Roman" w:cs="Times New Roman"/>
          <w:sz w:val="24"/>
          <w:szCs w:val="24"/>
        </w:rPr>
        <w:t xml:space="preserve">Tel. _____________________  </w:t>
      </w:r>
    </w:p>
    <w:p w:rsidR="00C93244" w:rsidRDefault="00FB449A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16">
        <w:rPr>
          <w:rFonts w:ascii="Times New Roman" w:hAnsi="Times New Roman" w:cs="Times New Roman"/>
          <w:sz w:val="24"/>
          <w:szCs w:val="24"/>
        </w:rPr>
        <w:t>Consapevole delle sanzioni penali, nel caso di dichiarazioni non veritiere e falsità negli atti,</w:t>
      </w:r>
      <w:r>
        <w:rPr>
          <w:rFonts w:ascii="Times New Roman" w:hAnsi="Times New Roman" w:cs="Times New Roman"/>
          <w:sz w:val="24"/>
          <w:szCs w:val="24"/>
        </w:rPr>
        <w:t xml:space="preserve"> richiamate dall’art. 76 D.P.R. 445 del 28/12/2000,</w:t>
      </w:r>
    </w:p>
    <w:p w:rsidR="002109A4" w:rsidRDefault="002109A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244" w:rsidRDefault="00FB449A" w:rsidP="00C93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C93244" w:rsidRDefault="00C93244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16" w:rsidRDefault="00987956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95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-15.35pt;margin-top:223.1pt;width:8.35pt;height:9.55pt;z-index:251658240;mso-position-vertical-relative:margin">
            <v:textbox>
              <w:txbxContent>
                <w:p w:rsidR="001E0C8F" w:rsidRDefault="001E0C8F"/>
              </w:txbxContent>
            </v:textbox>
            <w10:wrap anchory="margin"/>
          </v:rect>
        </w:pict>
      </w:r>
      <w:r w:rsidR="00382D16">
        <w:rPr>
          <w:rFonts w:ascii="Times New Roman" w:hAnsi="Times New Roman" w:cs="Times New Roman"/>
          <w:sz w:val="24"/>
          <w:szCs w:val="24"/>
        </w:rPr>
        <w:t>d</w:t>
      </w:r>
      <w:r w:rsidR="00C93244">
        <w:rPr>
          <w:rFonts w:ascii="Times New Roman" w:hAnsi="Times New Roman" w:cs="Times New Roman"/>
          <w:sz w:val="24"/>
          <w:szCs w:val="24"/>
        </w:rPr>
        <w:t xml:space="preserve">i essere </w:t>
      </w:r>
      <w:proofErr w:type="spellStart"/>
      <w:r w:rsidR="00382D1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82D16">
        <w:rPr>
          <w:rFonts w:ascii="Times New Roman" w:hAnsi="Times New Roman" w:cs="Times New Roman"/>
          <w:sz w:val="24"/>
          <w:szCs w:val="24"/>
        </w:rPr>
        <w:t xml:space="preserve">__ a _____________________________ (___) il ___________________________ </w:t>
      </w:r>
    </w:p>
    <w:p w:rsidR="00382D16" w:rsidRDefault="00987956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15.35pt;margin-top:235.1pt;width:8.35pt;height:9.55pt;z-index:251659264;mso-position-vertical-relative:margin">
            <v:textbox>
              <w:txbxContent>
                <w:p w:rsidR="001E0C8F" w:rsidRDefault="001E0C8F" w:rsidP="00382D16"/>
              </w:txbxContent>
            </v:textbox>
            <w10:wrap anchory="margin"/>
          </v:rect>
        </w:pict>
      </w:r>
      <w:r w:rsidR="00382D16">
        <w:rPr>
          <w:rFonts w:ascii="Times New Roman" w:hAnsi="Times New Roman" w:cs="Times New Roman"/>
          <w:sz w:val="24"/>
          <w:szCs w:val="24"/>
        </w:rPr>
        <w:t>di essere residente a ___________________________________________ (___)</w:t>
      </w:r>
    </w:p>
    <w:p w:rsidR="00382D16" w:rsidRDefault="00987956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15.35pt;margin-top:248.95pt;width:8.35pt;height:9.55pt;z-index:251660288;mso-position-vertical-relative:margin">
            <v:textbox>
              <w:txbxContent>
                <w:p w:rsidR="001E0C8F" w:rsidRDefault="001E0C8F" w:rsidP="00382D16"/>
              </w:txbxContent>
            </v:textbox>
            <w10:wrap anchory="margin"/>
          </v:rect>
        </w:pict>
      </w:r>
      <w:r w:rsidR="00382D16">
        <w:rPr>
          <w:rFonts w:ascii="Times New Roman" w:hAnsi="Times New Roman" w:cs="Times New Roman"/>
          <w:sz w:val="24"/>
          <w:szCs w:val="24"/>
        </w:rPr>
        <w:t xml:space="preserve">di essere cittadino italiano (oppure) _________________________________________________ </w:t>
      </w:r>
    </w:p>
    <w:p w:rsidR="00382D16" w:rsidRDefault="00987956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15.35pt;margin-top:274.05pt;width:8.35pt;height:9.55pt;z-index:251662336;mso-position-vertical-relative:margin">
            <v:textbox>
              <w:txbxContent>
                <w:p w:rsidR="001E0C8F" w:rsidRDefault="001E0C8F" w:rsidP="00382D16"/>
              </w:txbxContent>
            </v:textbox>
            <w10:wrap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5.35pt;margin-top:260.95pt;width:8.35pt;height:9.55pt;z-index:251661312;mso-position-vertical-relative:margin">
            <v:textbox>
              <w:txbxContent>
                <w:p w:rsidR="001E0C8F" w:rsidRDefault="001E0C8F" w:rsidP="00382D16"/>
              </w:txbxContent>
            </v:textbox>
            <w10:wrap anchory="margin"/>
          </v:rect>
        </w:pict>
      </w:r>
      <w:r w:rsidR="00382D16">
        <w:rPr>
          <w:rFonts w:ascii="Times New Roman" w:hAnsi="Times New Roman" w:cs="Times New Roman"/>
          <w:sz w:val="24"/>
          <w:szCs w:val="24"/>
        </w:rPr>
        <w:t>di godere dei diritti civili e politici __________________________________________________</w:t>
      </w:r>
    </w:p>
    <w:p w:rsidR="00382D16" w:rsidRDefault="00382D16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382D16" w:rsidRDefault="00382D16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16" w:rsidRPr="00382D16" w:rsidRDefault="00382D16" w:rsidP="00C93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D16">
        <w:rPr>
          <w:rFonts w:ascii="Times New Roman" w:hAnsi="Times New Roman" w:cs="Times New Roman"/>
          <w:b/>
          <w:sz w:val="24"/>
          <w:szCs w:val="24"/>
        </w:rPr>
        <w:t xml:space="preserve">DICHIARA INOLTRE </w:t>
      </w:r>
      <w:proofErr w:type="spellStart"/>
      <w:r w:rsidRPr="00382D16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382D16">
        <w:rPr>
          <w:rFonts w:ascii="Times New Roman" w:hAnsi="Times New Roman" w:cs="Times New Roman"/>
          <w:b/>
          <w:sz w:val="24"/>
          <w:szCs w:val="24"/>
        </w:rPr>
        <w:t xml:space="preserve"> POSSEDERE I TITOLI E LE COMPETENZE </w:t>
      </w:r>
      <w:proofErr w:type="spellStart"/>
      <w:r w:rsidRPr="00382D16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382D16">
        <w:rPr>
          <w:rFonts w:ascii="Times New Roman" w:hAnsi="Times New Roman" w:cs="Times New Roman"/>
          <w:b/>
          <w:sz w:val="24"/>
          <w:szCs w:val="24"/>
        </w:rPr>
        <w:t xml:space="preserve"> SEGUITO SPECIFICATI</w:t>
      </w:r>
    </w:p>
    <w:p w:rsidR="00382D16" w:rsidRDefault="00987956" w:rsidP="00C932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-21.65pt;margin-top:357.95pt;width:8.35pt;height:9.55pt;z-index:251663360;mso-position-vertical-relative:margin">
            <v:textbox>
              <w:txbxContent>
                <w:p w:rsidR="001E0C8F" w:rsidRDefault="001E0C8F" w:rsidP="00382D16"/>
              </w:txbxContent>
            </v:textbox>
            <w10:wrap anchory="margin"/>
          </v:rect>
        </w:pict>
      </w:r>
      <w:r w:rsidR="00382D16">
        <w:rPr>
          <w:rFonts w:ascii="Times New Roman" w:hAnsi="Times New Roman" w:cs="Times New Roman"/>
          <w:noProof/>
          <w:sz w:val="24"/>
          <w:szCs w:val="24"/>
        </w:rPr>
        <w:t xml:space="preserve">titolo di studio posseduto __________________________________ rilasciato dall’Università __________________________________ di ___________________________  </w:t>
      </w:r>
    </w:p>
    <w:p w:rsidR="00382D16" w:rsidRDefault="00382D16" w:rsidP="00C932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C8F" w:rsidRDefault="001E0C8F" w:rsidP="00C9324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LENCARE come da tabella relativa ai punteggi attribuiti riportata nel bando all’art. 4</w:t>
      </w:r>
    </w:p>
    <w:p w:rsidR="001E0C8F" w:rsidRDefault="001E0C8F" w:rsidP="001E0C8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ulteriori titoli di studio posseduti  (specializzazioni,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E0C8F" w:rsidRDefault="001E0C8F" w:rsidP="001E0C8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eventuali esperienze lavorative in ambito scolastico </w:t>
      </w:r>
      <w:r w:rsidR="002109A4">
        <w:rPr>
          <w:rFonts w:ascii="Times New Roman" w:hAnsi="Times New Roman" w:cs="Times New Roman"/>
          <w:sz w:val="24"/>
          <w:szCs w:val="24"/>
        </w:rPr>
        <w:t>fornendo relazione su esperienze pregresse</w:t>
      </w:r>
    </w:p>
    <w:p w:rsidR="001E0C8F" w:rsidRPr="001E0C8F" w:rsidRDefault="001E0C8F" w:rsidP="001E0C8F">
      <w:pPr>
        <w:pStyle w:val="Paragrafoelenco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93244" w:rsidRDefault="001E0C8F" w:rsidP="00C93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C8F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proofErr w:type="spellStart"/>
      <w:r w:rsidRPr="001E0C8F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E0C8F">
        <w:rPr>
          <w:rFonts w:ascii="Times New Roman" w:hAnsi="Times New Roman" w:cs="Times New Roman"/>
          <w:b/>
          <w:sz w:val="24"/>
          <w:szCs w:val="24"/>
        </w:rPr>
        <w:t xml:space="preserve"> EFFETTUARE LA SEGUENTE OFFERTA ECONOMI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E0C8F" w:rsidRPr="001E0C8F" w:rsidRDefault="001E0C8F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8F">
        <w:rPr>
          <w:rFonts w:ascii="Times New Roman" w:hAnsi="Times New Roman" w:cs="Times New Roman"/>
          <w:sz w:val="24"/>
          <w:szCs w:val="24"/>
        </w:rPr>
        <w:t>Compenso richiesto (in lettere e in cifre) _________________________________ onnicomprensivo e al lordo di ogni fiscalità</w:t>
      </w:r>
    </w:p>
    <w:p w:rsidR="00C93244" w:rsidRDefault="00C93244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C8F" w:rsidRDefault="001E0C8F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DICHIARANTE</w:t>
      </w:r>
    </w:p>
    <w:p w:rsidR="001E0C8F" w:rsidRPr="00C93244" w:rsidRDefault="001E0C8F" w:rsidP="00C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244" w:rsidRDefault="001E0C8F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7F08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F0864">
        <w:rPr>
          <w:rFonts w:ascii="Times New Roman" w:hAnsi="Times New Roman" w:cs="Times New Roman"/>
          <w:sz w:val="24"/>
          <w:szCs w:val="24"/>
        </w:rPr>
        <w:t>_____</w:t>
      </w:r>
      <w:r w:rsidR="007F0864">
        <w:rPr>
          <w:rFonts w:ascii="Times New Roman" w:hAnsi="Times New Roman" w:cs="Times New Roman"/>
          <w:sz w:val="24"/>
          <w:szCs w:val="24"/>
        </w:rPr>
        <w:tab/>
      </w:r>
      <w:r w:rsidR="007F0864">
        <w:rPr>
          <w:rFonts w:ascii="Times New Roman" w:hAnsi="Times New Roman" w:cs="Times New Roman"/>
          <w:sz w:val="24"/>
          <w:szCs w:val="24"/>
        </w:rPr>
        <w:tab/>
      </w:r>
      <w:r w:rsidR="007F0864">
        <w:rPr>
          <w:rFonts w:ascii="Times New Roman" w:hAnsi="Times New Roman" w:cs="Times New Roman"/>
          <w:sz w:val="24"/>
          <w:szCs w:val="24"/>
        </w:rPr>
        <w:tab/>
      </w:r>
      <w:r w:rsidR="007F0864">
        <w:rPr>
          <w:rFonts w:ascii="Times New Roman" w:hAnsi="Times New Roman" w:cs="Times New Roman"/>
          <w:sz w:val="24"/>
          <w:szCs w:val="24"/>
        </w:rPr>
        <w:tab/>
      </w:r>
      <w:r w:rsidR="007F0864">
        <w:rPr>
          <w:rFonts w:ascii="Times New Roman" w:hAnsi="Times New Roman" w:cs="Times New Roman"/>
          <w:sz w:val="24"/>
          <w:szCs w:val="24"/>
        </w:rPr>
        <w:tab/>
      </w:r>
      <w:r w:rsidR="007F0864">
        <w:rPr>
          <w:rFonts w:ascii="Times New Roman" w:hAnsi="Times New Roman" w:cs="Times New Roman"/>
          <w:sz w:val="24"/>
          <w:szCs w:val="24"/>
        </w:rPr>
        <w:tab/>
      </w:r>
      <w:r w:rsidR="00C93244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93244">
        <w:rPr>
          <w:rFonts w:ascii="Times New Roman" w:hAnsi="Times New Roman" w:cs="Times New Roman"/>
          <w:sz w:val="24"/>
          <w:szCs w:val="24"/>
        </w:rPr>
        <w:t>___________</w:t>
      </w:r>
      <w:r w:rsidR="007F086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F0864">
        <w:rPr>
          <w:rFonts w:ascii="Times New Roman" w:hAnsi="Times New Roman" w:cs="Times New Roman"/>
          <w:sz w:val="24"/>
          <w:szCs w:val="24"/>
        </w:rPr>
        <w:t>__</w:t>
      </w:r>
      <w:r w:rsidR="00C93244">
        <w:rPr>
          <w:rFonts w:ascii="Times New Roman" w:hAnsi="Times New Roman" w:cs="Times New Roman"/>
          <w:sz w:val="24"/>
          <w:szCs w:val="24"/>
        </w:rPr>
        <w:t xml:space="preserve">___  </w:t>
      </w:r>
    </w:p>
    <w:p w:rsidR="00C93244" w:rsidRPr="001E0C8F" w:rsidRDefault="001E0C8F" w:rsidP="00C932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luogo e data)</w:t>
      </w:r>
    </w:p>
    <w:p w:rsidR="00C93244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F" w:rsidRDefault="001E0C8F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8F" w:rsidRDefault="001E0C8F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dichiarazione non necessita dell’autocertificazione della firma e sostituisce a tutti gli effetti le normali certificazioni richieste o destinate ad una pubblica amministrazione nonché ai gestori di pubblici servizi e ai provati che vi consentono.</w:t>
      </w:r>
    </w:p>
    <w:p w:rsidR="00C93244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va 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96/2003 (codice sulla Privacy). I dati sopra riportati sono prescritti dalle disposizioni vigenti ai fini del procedimento per il quale sono richiesti e verranno utilizzati esclusivamente per tale scopo.</w:t>
      </w:r>
    </w:p>
    <w:p w:rsidR="00C93244" w:rsidRDefault="00C93244" w:rsidP="00C9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244" w:rsidRPr="00C93244" w:rsidRDefault="007F0864" w:rsidP="00210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__</w:t>
      </w:r>
    </w:p>
    <w:sectPr w:rsidR="00C93244" w:rsidRPr="00C93244" w:rsidSect="00987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BD8"/>
    <w:multiLevelType w:val="hybridMultilevel"/>
    <w:tmpl w:val="CEA8A6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7C5DB8"/>
    <w:multiLevelType w:val="hybridMultilevel"/>
    <w:tmpl w:val="3E1E9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compat>
    <w:useFELayout/>
  </w:compat>
  <w:rsids>
    <w:rsidRoot w:val="00C93244"/>
    <w:rsid w:val="001E0C8F"/>
    <w:rsid w:val="002109A4"/>
    <w:rsid w:val="00382D16"/>
    <w:rsid w:val="007F0864"/>
    <w:rsid w:val="00987956"/>
    <w:rsid w:val="00C86677"/>
    <w:rsid w:val="00C93244"/>
    <w:rsid w:val="00F552F3"/>
    <w:rsid w:val="00FB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C951-3942-4F81-B6C5-12A0565A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Acerbo</cp:lastModifiedBy>
  <cp:revision>2</cp:revision>
  <dcterms:created xsi:type="dcterms:W3CDTF">2013-11-18T19:41:00Z</dcterms:created>
  <dcterms:modified xsi:type="dcterms:W3CDTF">2013-11-18T19:41:00Z</dcterms:modified>
</cp:coreProperties>
</file>